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324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970C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2621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4</w:t>
            </w:r>
            <w:bookmarkStart w:id="0" w:name="_GoBack"/>
            <w:bookmarkEnd w:id="0"/>
            <w:r w:rsidR="00683A0E">
              <w:rPr>
                <w:rFonts w:ascii="Arial" w:hAnsi="Arial" w:cs="Arial"/>
                <w:b/>
              </w:rPr>
              <w:t>N</w:t>
            </w:r>
            <w:r w:rsidR="008970CE">
              <w:rPr>
                <w:rFonts w:ascii="Arial" w:hAnsi="Arial" w:cs="Arial"/>
                <w:b/>
              </w:rPr>
              <w:t>M</w:t>
            </w:r>
            <w:r w:rsidR="00E3634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0324E4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8970CE" w:rsidRDefault="000324E4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  <w:r w:rsidR="009D2EC7">
              <w:rPr>
                <w:rFonts w:ascii="Arial" w:hAnsi="Arial" w:cs="Arial"/>
              </w:rPr>
              <w:t xml:space="preserve"> Oliveira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0324E4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</w:t>
            </w:r>
          </w:p>
          <w:p w:rsidR="008970CE" w:rsidRDefault="000324E4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0324E4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8970CE" w:rsidRDefault="000324E4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Micaele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0324E4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8970CE" w:rsidRDefault="000324E4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0324E4" w:rsidRDefault="00683A0E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8970CE" w:rsidRPr="00A87048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  <w:r w:rsidR="009D2EC7">
              <w:rPr>
                <w:rFonts w:ascii="Arial" w:hAnsi="Arial" w:cs="Arial"/>
              </w:rPr>
              <w:t xml:space="preserve"> Oliveira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Micaele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0324E4" w:rsidRDefault="00683A0E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0324E4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8970CE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Micaele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  <w:r w:rsidR="009E2B5B">
              <w:rPr>
                <w:rFonts w:ascii="Arial" w:hAnsi="Arial" w:cs="Arial"/>
                <w:b/>
              </w:rPr>
              <w:t xml:space="preserve"> E CIDADANIA</w:t>
            </w:r>
          </w:p>
          <w:p w:rsidR="000324E4" w:rsidRDefault="00B44680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0324E4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  <w:r w:rsidR="009E2B5B">
              <w:rPr>
                <w:rFonts w:ascii="Arial" w:hAnsi="Arial" w:cs="Arial"/>
                <w:b/>
              </w:rPr>
              <w:t xml:space="preserve"> E CIDADANIA</w:t>
            </w:r>
          </w:p>
          <w:p w:rsidR="000324E4" w:rsidRDefault="00B44680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0324E4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  <w:r w:rsidR="009D2EC7">
              <w:rPr>
                <w:rFonts w:ascii="Arial" w:hAnsi="Arial" w:cs="Arial"/>
              </w:rPr>
              <w:t xml:space="preserve"> Oliveira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4E4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  <w:r w:rsidR="009E2B5B">
              <w:rPr>
                <w:rFonts w:ascii="Arial" w:hAnsi="Arial" w:cs="Arial"/>
                <w:b/>
              </w:rPr>
              <w:t xml:space="preserve"> E CIDADANIA</w:t>
            </w:r>
          </w:p>
          <w:p w:rsidR="000324E4" w:rsidRDefault="00B44680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</w:t>
            </w:r>
          </w:p>
          <w:p w:rsidR="008970CE" w:rsidRPr="004C1C9D" w:rsidRDefault="000324E4" w:rsidP="000324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683A0E">
              <w:rPr>
                <w:rFonts w:ascii="Arial" w:hAnsi="Arial" w:cs="Arial"/>
              </w:rPr>
              <w:t>1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8970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8970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69" w:rsidRPr="00736229" w:rsidRDefault="00A45A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45A69" w:rsidRPr="00736229" w:rsidRDefault="00A45A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69" w:rsidRPr="00736229" w:rsidRDefault="00A45A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45A69" w:rsidRPr="00736229" w:rsidRDefault="00A45A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4E4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4225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625CD"/>
    <w:rsid w:val="00671E8B"/>
    <w:rsid w:val="00683A0E"/>
    <w:rsid w:val="007075E1"/>
    <w:rsid w:val="00715BC1"/>
    <w:rsid w:val="007A574B"/>
    <w:rsid w:val="007B127C"/>
    <w:rsid w:val="007E6FF6"/>
    <w:rsid w:val="008328B4"/>
    <w:rsid w:val="008970CE"/>
    <w:rsid w:val="008A1F5E"/>
    <w:rsid w:val="008F0BF0"/>
    <w:rsid w:val="008F5AFC"/>
    <w:rsid w:val="008F79CF"/>
    <w:rsid w:val="00915C39"/>
    <w:rsid w:val="00925A02"/>
    <w:rsid w:val="0092621D"/>
    <w:rsid w:val="00966151"/>
    <w:rsid w:val="009710D8"/>
    <w:rsid w:val="009A4266"/>
    <w:rsid w:val="009B70AF"/>
    <w:rsid w:val="009D2EC7"/>
    <w:rsid w:val="009E2B5B"/>
    <w:rsid w:val="00A3251C"/>
    <w:rsid w:val="00A45A69"/>
    <w:rsid w:val="00A47919"/>
    <w:rsid w:val="00A87048"/>
    <w:rsid w:val="00AD38A6"/>
    <w:rsid w:val="00AD71B8"/>
    <w:rsid w:val="00B02D3E"/>
    <w:rsid w:val="00B2615A"/>
    <w:rsid w:val="00B36FED"/>
    <w:rsid w:val="00B44680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DF31D8"/>
    <w:rsid w:val="00E21289"/>
    <w:rsid w:val="00E3634F"/>
    <w:rsid w:val="00E74AF3"/>
    <w:rsid w:val="00E81635"/>
    <w:rsid w:val="00EA079D"/>
    <w:rsid w:val="00EC1B2F"/>
    <w:rsid w:val="00F12699"/>
    <w:rsid w:val="00F13538"/>
    <w:rsid w:val="00F65630"/>
    <w:rsid w:val="00F7300A"/>
    <w:rsid w:val="00F92862"/>
    <w:rsid w:val="00F95DDD"/>
    <w:rsid w:val="00FC4269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287A-2B53-40E0-BB2F-6B4D2E8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9</cp:revision>
  <cp:lastPrinted>2013-03-06T18:52:00Z</cp:lastPrinted>
  <dcterms:created xsi:type="dcterms:W3CDTF">2019-02-05T15:11:00Z</dcterms:created>
  <dcterms:modified xsi:type="dcterms:W3CDTF">2019-07-30T11:41:00Z</dcterms:modified>
</cp:coreProperties>
</file>